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C22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C22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4A63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24A63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C24A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4A63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C24A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4A63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4A63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4A63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4A63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24A6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24A6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23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24A63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C22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C22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C22B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C22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13B4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22B8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4A63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EE6ED5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24T17:26:00Z</dcterms:created>
  <dcterms:modified xsi:type="dcterms:W3CDTF">2019-08-24T17:26:00Z</dcterms:modified>
</cp:coreProperties>
</file>